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586" w:rsidRPr="00B30432" w:rsidRDefault="00FA4586" w:rsidP="00B75F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B75FE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FA4586" w:rsidRPr="00487CD9" w:rsidRDefault="00FA4586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CD9">
              <w:rPr>
                <w:rFonts w:ascii="Arial" w:hAnsi="Arial" w:cs="Arial"/>
                <w:sz w:val="16"/>
                <w:szCs w:val="16"/>
              </w:rPr>
              <w:t xml:space="preserve">miejsce na pieczątkę 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wpływu do </w:t>
            </w:r>
            <w:r w:rsidRPr="00487CD9">
              <w:rPr>
                <w:rFonts w:ascii="Arial" w:hAnsi="Arial" w:cs="Arial"/>
                <w:sz w:val="16"/>
                <w:szCs w:val="16"/>
              </w:rPr>
              <w:t>Wydziału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 AGP</w:t>
            </w:r>
          </w:p>
        </w:tc>
      </w:tr>
    </w:tbl>
    <w:p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:rsidR="00FA4586" w:rsidRPr="008C24E1" w:rsidRDefault="00FA2D1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307.65pt;height:1pt" o:hralign="right" o:hrstd="t" o:hrnoshade="t" o:hr="t" fillcolor="#404040 [2429]" stroked="f"/>
        </w:pict>
      </w:r>
    </w:p>
    <w:p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:rsidR="00D35A72" w:rsidRDefault="00D35A72" w:rsidP="00DF1E47">
      <w:pPr>
        <w:jc w:val="right"/>
        <w:rPr>
          <w:rFonts w:ascii="Arial" w:hAnsi="Arial" w:cs="Arial"/>
          <w:sz w:val="20"/>
          <w:szCs w:val="20"/>
        </w:rPr>
      </w:pPr>
    </w:p>
    <w:p w:rsidR="00B75FED" w:rsidRDefault="000C29D9" w:rsidP="00B75F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B75FED">
        <w:rPr>
          <w:rFonts w:ascii="Arial" w:hAnsi="Arial" w:cs="Arial"/>
          <w:b/>
        </w:rPr>
        <w:t xml:space="preserve">ZAŚWIADCZENIA </w:t>
      </w:r>
    </w:p>
    <w:p w:rsidR="00B75FED" w:rsidRDefault="00B75FED" w:rsidP="00D3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wierdzającego, że budowa została poprzedzona uzyskaniem </w:t>
      </w:r>
      <w:r>
        <w:rPr>
          <w:rFonts w:ascii="Arial" w:hAnsi="Arial" w:cs="Arial"/>
          <w:b/>
        </w:rPr>
        <w:br/>
        <w:t>pozwolenia na budowę</w:t>
      </w:r>
    </w:p>
    <w:p w:rsidR="00D35A72" w:rsidRDefault="00D35A72" w:rsidP="00D35A72">
      <w:pPr>
        <w:jc w:val="center"/>
        <w:rPr>
          <w:rFonts w:ascii="Arial" w:hAnsi="Arial" w:cs="Arial"/>
          <w:b/>
        </w:rPr>
      </w:pPr>
    </w:p>
    <w:p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:rsidTr="00C6200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:rsid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>
                  <w:rPr>
                    <w:rFonts w:ascii="Arial" w:hAnsi="Arial" w:cs="Arial"/>
                    <w:sz w:val="20"/>
                    <w:szCs w:val="14"/>
                  </w:rPr>
                  <w:t>.............................................................................................................................................................</w:t>
                </w:r>
                <w:r w:rsidR="00D31BCE">
                  <w:rPr>
                    <w:rFonts w:ascii="Arial" w:hAnsi="Arial" w:cs="Arial"/>
                    <w:sz w:val="20"/>
                    <w:szCs w:val="14"/>
                  </w:rPr>
                  <w:t>..</w:t>
                </w:r>
                <w:r>
                  <w:rPr>
                    <w:rFonts w:ascii="Arial" w:hAnsi="Arial" w:cs="Arial"/>
                    <w:sz w:val="20"/>
                    <w:szCs w:val="14"/>
                  </w:rPr>
                  <w:t>....</w:t>
                </w:r>
              </w:p>
              <w:p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>
                  <w:rPr>
                    <w:rFonts w:ascii="Arial" w:hAnsi="Arial" w:cs="Arial"/>
                    <w:sz w:val="20"/>
                    <w:szCs w:val="14"/>
                  </w:rPr>
                  <w:t>..........................................................................................................................................................</w:t>
                </w:r>
                <w:r w:rsidR="00D31BCE">
                  <w:rPr>
                    <w:rFonts w:ascii="Arial" w:hAnsi="Arial" w:cs="Arial"/>
                    <w:sz w:val="20"/>
                    <w:szCs w:val="14"/>
                  </w:rPr>
                  <w:t>..</w:t>
                </w:r>
                <w:r>
                  <w:rPr>
                    <w:rFonts w:ascii="Arial" w:hAnsi="Arial" w:cs="Arial"/>
                    <w:sz w:val="20"/>
                    <w:szCs w:val="14"/>
                  </w:rPr>
                  <w:t>.......</w:t>
                </w:r>
              </w:p>
            </w:sdtContent>
          </w:sdt>
        </w:tc>
      </w:tr>
      <w:tr w:rsidR="00DF1E47" w:rsidRPr="00B30432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C971F6754EF340A0AF8ADEE14AF0B7DC"/>
              </w:placeholder>
            </w:sdtPr>
            <w:sdtEndPr/>
            <w:sdtContent>
              <w:p w:rsidR="00DF1E47" w:rsidRPr="00C62001" w:rsidRDefault="00C62001" w:rsidP="00C6200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:rsidTr="00C6200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</w:t>
                </w:r>
              </w:p>
            </w:sdtContent>
          </w:sdt>
        </w:tc>
      </w:tr>
      <w:tr w:rsidR="00DF1E47" w:rsidRPr="00B30432" w:rsidTr="00C6200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:rsidR="00DF1E47" w:rsidRPr="00D35A72" w:rsidRDefault="00DF1E47" w:rsidP="00B75FED">
      <w:pPr>
        <w:rPr>
          <w:rFonts w:ascii="Arial" w:hAnsi="Arial" w:cs="Arial"/>
          <w:sz w:val="16"/>
          <w:szCs w:val="16"/>
        </w:rPr>
      </w:pPr>
    </w:p>
    <w:p w:rsidR="00DF1E47" w:rsidRPr="00B75FED" w:rsidRDefault="00B75FED" w:rsidP="00B75FED">
      <w:pPr>
        <w:rPr>
          <w:rFonts w:ascii="Arial" w:hAnsi="Arial" w:cs="Arial"/>
          <w:sz w:val="20"/>
          <w:szCs w:val="20"/>
        </w:rPr>
      </w:pPr>
      <w:r w:rsidRPr="00B75FED">
        <w:rPr>
          <w:rFonts w:ascii="Arial" w:hAnsi="Arial" w:cs="Arial"/>
          <w:sz w:val="20"/>
          <w:szCs w:val="20"/>
        </w:rPr>
        <w:t>Na podstawie art. 217 § 1 ustawy z dnia 14 czerwca 1960 r. Kodeks postępowania administracyjnego (Dz.U.2018.2096 z późn. zm.)</w:t>
      </w:r>
    </w:p>
    <w:p w:rsidR="00B75FED" w:rsidRPr="00D35A72" w:rsidRDefault="00B75FED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 O WYDANIE ZAŚWIADCZENIA POTWIERDZAJĄCEGO, ŻE BUDOWA</w:t>
      </w:r>
    </w:p>
    <w:sdt>
      <w:sdtPr>
        <w:rPr>
          <w:b/>
          <w:szCs w:val="20"/>
        </w:rPr>
        <w:id w:val="-2013051819"/>
      </w:sdtPr>
      <w:sdtEndPr>
        <w:rPr>
          <w:rFonts w:ascii="Arial" w:hAnsi="Arial" w:cs="Arial"/>
          <w:sz w:val="20"/>
        </w:rPr>
      </w:sdtEndPr>
      <w:sdtContent>
        <w:p w:rsidR="00F761E7" w:rsidRPr="00D35A72" w:rsidRDefault="00B75FED" w:rsidP="00B75FED">
          <w:pPr>
            <w:spacing w:before="120" w:after="60"/>
            <w:rPr>
              <w:rFonts w:ascii="Arial" w:hAnsi="Arial" w:cs="Arial"/>
              <w:b/>
              <w:sz w:val="20"/>
              <w:szCs w:val="20"/>
            </w:rPr>
          </w:pP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......</w:t>
          </w:r>
          <w:r w:rsidR="00D35A72">
            <w:rPr>
              <w:rFonts w:ascii="Arial" w:hAnsi="Arial" w:cs="Arial"/>
              <w:b/>
              <w:sz w:val="20"/>
              <w:szCs w:val="20"/>
            </w:rPr>
            <w:t>.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.........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............</w:t>
          </w:r>
        </w:p>
      </w:sdtContent>
    </w:sdt>
    <w:p w:rsidR="003D2673" w:rsidRPr="00D35A72" w:rsidRDefault="00B75FED" w:rsidP="00B75FED">
      <w:pPr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rodzaj obiektu)</w:t>
      </w:r>
    </w:p>
    <w:p w:rsidR="00B75FED" w:rsidRPr="00D35A72" w:rsidRDefault="00B75FED" w:rsidP="00B75FED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Świętochłowicach przy ulicy </w:t>
      </w:r>
      <w:sdt>
        <w:sdtPr>
          <w:rPr>
            <w:rFonts w:ascii="Arial" w:hAnsi="Arial" w:cs="Arial"/>
            <w:b/>
            <w:sz w:val="20"/>
            <w:szCs w:val="20"/>
          </w:rPr>
          <w:id w:val="-1867360664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......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</w:t>
          </w:r>
          <w:r w:rsidR="00D35A72">
            <w:rPr>
              <w:rFonts w:ascii="Arial" w:hAnsi="Arial" w:cs="Arial"/>
              <w:b/>
              <w:sz w:val="20"/>
              <w:szCs w:val="20"/>
            </w:rPr>
            <w:t>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</w:t>
          </w:r>
        </w:sdtContent>
      </w:sdt>
    </w:p>
    <w:p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budowanego przez </w:t>
      </w:r>
      <w:sdt>
        <w:sdtPr>
          <w:rPr>
            <w:rFonts w:ascii="Arial" w:hAnsi="Arial" w:cs="Arial"/>
            <w:b/>
            <w:sz w:val="20"/>
            <w:szCs w:val="20"/>
          </w:rPr>
          <w:id w:val="1747295495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.......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</w:t>
          </w:r>
        </w:sdtContent>
      </w:sdt>
    </w:p>
    <w:p w:rsidR="00B75FED" w:rsidRPr="00D35A72" w:rsidRDefault="00B75FED" w:rsidP="00B75FED">
      <w:pPr>
        <w:ind w:left="1843"/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imię i nazwisko / nazwa inwestora)</w:t>
      </w:r>
    </w:p>
    <w:p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zam. / z siedzibą w </w:t>
      </w:r>
      <w:sdt>
        <w:sdtPr>
          <w:rPr>
            <w:rFonts w:ascii="Arial" w:hAnsi="Arial" w:cs="Arial"/>
            <w:b/>
            <w:sz w:val="20"/>
            <w:szCs w:val="20"/>
          </w:rPr>
          <w:id w:val="141545777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rzy ulicy </w:t>
      </w:r>
      <w:sdt>
        <w:sdtPr>
          <w:rPr>
            <w:rFonts w:ascii="Arial" w:hAnsi="Arial" w:cs="Arial"/>
            <w:b/>
            <w:sz w:val="20"/>
            <w:szCs w:val="20"/>
          </w:rPr>
          <w:id w:val="1009872492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.................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</w:t>
          </w:r>
          <w:r w:rsidRPr="00D35A72">
            <w:rPr>
              <w:rFonts w:ascii="Arial" w:hAnsi="Arial" w:cs="Arial"/>
              <w:b/>
              <w:sz w:val="20"/>
              <w:szCs w:val="20"/>
            </w:rPr>
            <w:t>..........</w:t>
          </w:r>
          <w:r w:rsidR="00D35A72" w:rsidRPr="00D35A72">
            <w:rPr>
              <w:rFonts w:ascii="Arial" w:hAnsi="Arial" w:cs="Arial"/>
              <w:b/>
              <w:sz w:val="20"/>
              <w:szCs w:val="20"/>
            </w:rPr>
            <w:t>........</w:t>
          </w:r>
        </w:sdtContent>
      </w:sdt>
    </w:p>
    <w:p w:rsidR="00D35A72" w:rsidRPr="00D35A72" w:rsidRDefault="00D35A72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roku </w:t>
      </w:r>
      <w:sdt>
        <w:sdtPr>
          <w:rPr>
            <w:rFonts w:ascii="Arial" w:hAnsi="Arial" w:cs="Arial"/>
            <w:b/>
            <w:sz w:val="20"/>
            <w:szCs w:val="20"/>
          </w:rPr>
          <w:id w:val="1747763736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została poprzedzona uzyskaniem pozwolenia na budowę.</w:t>
      </w:r>
    </w:p>
    <w:p w:rsidR="00D35A72" w:rsidRPr="00D35A72" w:rsidRDefault="00D35A72" w:rsidP="00D35A72">
      <w:pPr>
        <w:spacing w:before="120" w:after="60"/>
        <w:rPr>
          <w:rFonts w:ascii="Arial" w:hAnsi="Arial" w:cs="Arial"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edług posiadanych danych pozwolenie wydano w roku </w:t>
      </w:r>
      <w:sdt>
        <w:sdtPr>
          <w:rPr>
            <w:rFonts w:ascii="Arial" w:hAnsi="Arial" w:cs="Arial"/>
            <w:b/>
            <w:sz w:val="20"/>
            <w:szCs w:val="20"/>
          </w:rPr>
          <w:id w:val="813364983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od numerem </w:t>
      </w:r>
      <w:sdt>
        <w:sdtPr>
          <w:rPr>
            <w:rFonts w:ascii="Arial" w:hAnsi="Arial" w:cs="Arial"/>
            <w:b/>
            <w:sz w:val="20"/>
            <w:szCs w:val="20"/>
          </w:rPr>
          <w:id w:val="-1715964209"/>
        </w:sdtPr>
        <w:sdtEndPr/>
        <w:sdtContent>
          <w:r w:rsidRPr="00D35A72">
            <w:rPr>
              <w:rFonts w:ascii="Arial" w:hAnsi="Arial" w:cs="Arial"/>
              <w:b/>
              <w:sz w:val="20"/>
              <w:szCs w:val="20"/>
            </w:rPr>
            <w:t>..................</w:t>
          </w:r>
        </w:sdtContent>
      </w:sdt>
      <w:r w:rsidRPr="00D35A72">
        <w:rPr>
          <w:rFonts w:ascii="Arial" w:hAnsi="Arial" w:cs="Arial"/>
          <w:sz w:val="20"/>
          <w:szCs w:val="20"/>
        </w:rPr>
        <w:t xml:space="preserve"> </w:t>
      </w:r>
    </w:p>
    <w:p w:rsidR="003D2673" w:rsidRDefault="003D2673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rPr>
          <w:rFonts w:ascii="Arial" w:hAnsi="Arial" w:cs="Arial"/>
          <w:sz w:val="20"/>
          <w:szCs w:val="20"/>
        </w:rPr>
      </w:pPr>
    </w:p>
    <w:p w:rsidR="00B75FED" w:rsidRDefault="00B75FED" w:rsidP="00B75FED">
      <w:pPr>
        <w:rPr>
          <w:rFonts w:ascii="Arial" w:hAnsi="Arial" w:cs="Arial"/>
          <w:sz w:val="20"/>
          <w:szCs w:val="20"/>
        </w:rPr>
      </w:pPr>
    </w:p>
    <w:p w:rsidR="00D35A72" w:rsidRPr="00593FDC" w:rsidRDefault="00FA2D16" w:rsidP="00D35A72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:rsidR="00D35A72" w:rsidRDefault="00D35A72" w:rsidP="00D35A72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:rsidR="00F761E7" w:rsidRPr="00EC5D98" w:rsidRDefault="00F761E7" w:rsidP="00F761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Opłata skarbowa:</w:t>
      </w:r>
    </w:p>
    <w:p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zaświadczenia –</w:t>
      </w:r>
      <w:r w:rsidR="00E73571">
        <w:rPr>
          <w:rFonts w:ascii="Arial" w:hAnsi="Arial" w:cs="Arial"/>
          <w:b/>
          <w:sz w:val="16"/>
          <w:szCs w:val="16"/>
        </w:rPr>
        <w:t xml:space="preserve"> 17 zł.</w:t>
      </w:r>
    </w:p>
    <w:p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:rsidR="00F761E7" w:rsidRPr="00EC5D98" w:rsidRDefault="00F761E7" w:rsidP="00F761E7">
      <w:pPr>
        <w:jc w:val="both"/>
        <w:rPr>
          <w:rFonts w:ascii="Arial" w:hAnsi="Arial" w:cs="Arial"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Na podstawie art. 2 ust. 1 ustawy z dnia 16 listopada 2006 r. o opłacie skarbowej (Dz.U.201</w:t>
      </w:r>
      <w:r>
        <w:rPr>
          <w:rFonts w:ascii="Arial" w:hAnsi="Arial" w:cs="Arial"/>
          <w:sz w:val="16"/>
          <w:szCs w:val="16"/>
        </w:rPr>
        <w:t>8</w:t>
      </w:r>
      <w:r w:rsidRPr="00EC5D98">
        <w:rPr>
          <w:rFonts w:ascii="Arial" w:hAnsi="Arial" w:cs="Arial"/>
          <w:sz w:val="16"/>
          <w:szCs w:val="16"/>
        </w:rPr>
        <w:t>.1</w:t>
      </w:r>
      <w:r>
        <w:rPr>
          <w:rFonts w:ascii="Arial" w:hAnsi="Arial" w:cs="Arial"/>
          <w:sz w:val="16"/>
          <w:szCs w:val="16"/>
        </w:rPr>
        <w:t>044 z późn. zm.</w:t>
      </w:r>
      <w:r w:rsidRPr="00EC5D98">
        <w:rPr>
          <w:rFonts w:ascii="Arial" w:hAnsi="Arial" w:cs="Arial"/>
          <w:sz w:val="16"/>
          <w:szCs w:val="16"/>
        </w:rPr>
        <w:t>) opłaty nie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pobiera się w sprawach związanych z budownictwem mieszkaniowym, nauką, szkolnictwem i oświatą pozaszkolną oraz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zdrowiem.</w:t>
      </w:r>
    </w:p>
    <w:p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:rsidR="00F761E7" w:rsidRPr="00EC5D98" w:rsidRDefault="00F761E7" w:rsidP="00F761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Sposób dokonania opłaty:</w:t>
      </w:r>
    </w:p>
    <w:p w:rsidR="00F761E7" w:rsidRDefault="00F761E7" w:rsidP="00F76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art. 6, art. 8 ust. 1 ustawy, opłatę skarbową wpłaca się z chwilą powstania obowiązku jej zapłaty, czyli z chwilą złożenia wniosku. Dokonuje się tego w kasie Urzędu Miejskiego (pok. 5), bądź bezgotówkowo na rachunek bankowy Gminy Świętochłowice (nr rach. 08 1020 2313 0000 3802 0574 5635).</w:t>
      </w:r>
    </w:p>
    <w:p w:rsidR="00F761E7" w:rsidRPr="00597B06" w:rsidRDefault="00F761E7" w:rsidP="00F761E7">
      <w:pPr>
        <w:jc w:val="both"/>
        <w:rPr>
          <w:rFonts w:ascii="Arial" w:hAnsi="Arial" w:cs="Arial"/>
          <w:b/>
          <w:sz w:val="14"/>
          <w:szCs w:val="14"/>
        </w:rPr>
      </w:pPr>
    </w:p>
    <w:p w:rsidR="00694B85" w:rsidRPr="00AD4252" w:rsidRDefault="00F761E7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24A6">
        <w:rPr>
          <w:rFonts w:ascii="Arial" w:hAnsi="Arial" w:cs="Arial"/>
          <w:b/>
          <w:sz w:val="16"/>
          <w:szCs w:val="16"/>
          <w:u w:val="single"/>
        </w:rPr>
        <w:t xml:space="preserve">Wniosek wraz z dowodem uiszczenia opłaty skarbowej należy złożyć w </w:t>
      </w:r>
      <w:r w:rsidR="00FA2D16">
        <w:rPr>
          <w:rFonts w:ascii="Arial" w:hAnsi="Arial" w:cs="Arial"/>
          <w:b/>
          <w:sz w:val="16"/>
          <w:szCs w:val="16"/>
          <w:u w:val="single"/>
        </w:rPr>
        <w:t>Punkcie Kancelaryjnym (p. 1</w:t>
      </w:r>
      <w:r>
        <w:rPr>
          <w:rFonts w:ascii="Arial" w:hAnsi="Arial" w:cs="Arial"/>
          <w:b/>
          <w:sz w:val="16"/>
          <w:szCs w:val="16"/>
          <w:u w:val="single"/>
        </w:rPr>
        <w:t>)</w:t>
      </w:r>
      <w:r w:rsidRPr="00CF24A6">
        <w:rPr>
          <w:rFonts w:ascii="Arial" w:hAnsi="Arial" w:cs="Arial"/>
          <w:b/>
          <w:sz w:val="16"/>
          <w:szCs w:val="16"/>
          <w:u w:val="single"/>
        </w:rPr>
        <w:t>.</w:t>
      </w:r>
    </w:p>
    <w:sectPr w:rsidR="00694B85" w:rsidRPr="00AD4252" w:rsidSect="00B75FED">
      <w:footerReference w:type="even" r:id="rId9"/>
      <w:footerReference w:type="default" r:id="rId10"/>
      <w:pgSz w:w="11906" w:h="16838"/>
      <w:pgMar w:top="56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CC" w:rsidRDefault="009977CC">
      <w:r>
        <w:separator/>
      </w:r>
    </w:p>
  </w:endnote>
  <w:endnote w:type="continuationSeparator" w:id="0">
    <w:p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CC" w:rsidRDefault="009977CC">
      <w:r>
        <w:separator/>
      </w:r>
    </w:p>
  </w:footnote>
  <w:footnote w:type="continuationSeparator" w:id="0">
    <w:p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a20/AXMrhj6dpdQ16+c3YK6UdY=" w:salt="9dIUkgWJIK+IPX6NpKfEw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1079"/>
    <w:rsid w:val="00104585"/>
    <w:rsid w:val="001048DA"/>
    <w:rsid w:val="00143C5C"/>
    <w:rsid w:val="00155A1F"/>
    <w:rsid w:val="001851E3"/>
    <w:rsid w:val="001A266B"/>
    <w:rsid w:val="001B5C4B"/>
    <w:rsid w:val="001C5F82"/>
    <w:rsid w:val="001E2A90"/>
    <w:rsid w:val="001E7DAC"/>
    <w:rsid w:val="002115BC"/>
    <w:rsid w:val="002162F3"/>
    <w:rsid w:val="00241B8C"/>
    <w:rsid w:val="00264F70"/>
    <w:rsid w:val="00295219"/>
    <w:rsid w:val="0029699F"/>
    <w:rsid w:val="002A2371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44F16"/>
    <w:rsid w:val="003675EE"/>
    <w:rsid w:val="00386133"/>
    <w:rsid w:val="003B56BF"/>
    <w:rsid w:val="003D2673"/>
    <w:rsid w:val="003F283E"/>
    <w:rsid w:val="003F7DC5"/>
    <w:rsid w:val="004031B8"/>
    <w:rsid w:val="00421768"/>
    <w:rsid w:val="00424445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7E4050"/>
    <w:rsid w:val="00814072"/>
    <w:rsid w:val="00815BB7"/>
    <w:rsid w:val="00845701"/>
    <w:rsid w:val="00846F58"/>
    <w:rsid w:val="00857C4A"/>
    <w:rsid w:val="00895802"/>
    <w:rsid w:val="008B303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75FED"/>
    <w:rsid w:val="00B96B68"/>
    <w:rsid w:val="00BA3CB6"/>
    <w:rsid w:val="00BA3DE6"/>
    <w:rsid w:val="00C01EF6"/>
    <w:rsid w:val="00C129B9"/>
    <w:rsid w:val="00C62001"/>
    <w:rsid w:val="00C6387A"/>
    <w:rsid w:val="00CA505C"/>
    <w:rsid w:val="00CC2521"/>
    <w:rsid w:val="00D00F06"/>
    <w:rsid w:val="00D15823"/>
    <w:rsid w:val="00D31BCE"/>
    <w:rsid w:val="00D33A6C"/>
    <w:rsid w:val="00D34BC3"/>
    <w:rsid w:val="00D35A72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B04C8"/>
    <w:rsid w:val="00EC334F"/>
    <w:rsid w:val="00ED6502"/>
    <w:rsid w:val="00EE3D49"/>
    <w:rsid w:val="00F05C58"/>
    <w:rsid w:val="00F06C4B"/>
    <w:rsid w:val="00F37676"/>
    <w:rsid w:val="00F761E7"/>
    <w:rsid w:val="00FA2314"/>
    <w:rsid w:val="00FA2D16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971F6754EF340A0AF8ADEE14AF0B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8156C-C83E-4E29-A5EB-80747900E241}"/>
      </w:docPartPr>
      <w:docPartBody>
        <w:p w:rsidR="00DC3DED" w:rsidRDefault="00CB56F0" w:rsidP="00CB56F0">
          <w:pPr>
            <w:pStyle w:val="C971F6754EF340A0AF8ADEE14AF0B7DC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A67A5E"/>
    <w:rsid w:val="00CB56F0"/>
    <w:rsid w:val="00D753B3"/>
    <w:rsid w:val="00D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6F0"/>
  </w:style>
  <w:style w:type="paragraph" w:customStyle="1" w:styleId="6E1234E363614909B8541F77ED8BA764">
    <w:name w:val="6E1234E363614909B8541F77ED8BA764"/>
    <w:rsid w:val="005D05F6"/>
  </w:style>
  <w:style w:type="paragraph" w:customStyle="1" w:styleId="5C10E5DCFE2C4183B63CA6C2D216E90B">
    <w:name w:val="5C10E5DCFE2C4183B63CA6C2D216E90B"/>
    <w:rsid w:val="005D05F6"/>
  </w:style>
  <w:style w:type="paragraph" w:customStyle="1" w:styleId="76F2E0E45CBC492F92EA1AAD523C855B">
    <w:name w:val="76F2E0E45CBC492F92EA1AAD523C855B"/>
    <w:rsid w:val="005D05F6"/>
  </w:style>
  <w:style w:type="paragraph" w:customStyle="1" w:styleId="C1CABEC194B54627AB7806043E5B9DA3">
    <w:name w:val="C1CABEC194B54627AB7806043E5B9DA3"/>
    <w:rsid w:val="005D05F6"/>
  </w:style>
  <w:style w:type="paragraph" w:customStyle="1" w:styleId="1EE10E420FE945579F8847186FC3D437">
    <w:name w:val="1EE10E420FE945579F8847186FC3D437"/>
    <w:rsid w:val="005D05F6"/>
  </w:style>
  <w:style w:type="paragraph" w:customStyle="1" w:styleId="8BC71F896A32456FA30A54C9D043A1E3">
    <w:name w:val="8BC71F896A32456FA30A54C9D043A1E3"/>
    <w:rsid w:val="005D05F6"/>
  </w:style>
  <w:style w:type="paragraph" w:customStyle="1" w:styleId="89F1F427268445ADA8D31F9CB8587429">
    <w:name w:val="89F1F427268445ADA8D31F9CB8587429"/>
    <w:rsid w:val="005D05F6"/>
  </w:style>
  <w:style w:type="paragraph" w:customStyle="1" w:styleId="976EC87B031F48269907517D81DAA3BD">
    <w:name w:val="976EC87B031F48269907517D81DAA3BD"/>
    <w:rsid w:val="005D05F6"/>
  </w:style>
  <w:style w:type="paragraph" w:customStyle="1" w:styleId="102A83773589410EB0FCF1052DA2327F">
    <w:name w:val="102A83773589410EB0FCF1052DA2327F"/>
    <w:rsid w:val="005D05F6"/>
  </w:style>
  <w:style w:type="paragraph" w:customStyle="1" w:styleId="E591A3F712484E1E8449D878A3081294">
    <w:name w:val="E591A3F712484E1E8449D878A3081294"/>
    <w:rsid w:val="005D05F6"/>
  </w:style>
  <w:style w:type="paragraph" w:customStyle="1" w:styleId="EF38680C62C44F55ACD4F161C1A441BB">
    <w:name w:val="EF38680C62C44F55ACD4F161C1A441BB"/>
    <w:rsid w:val="005D05F6"/>
  </w:style>
  <w:style w:type="paragraph" w:customStyle="1" w:styleId="5ADE587D6A164CEA9D234721843F0BE0">
    <w:name w:val="5ADE587D6A164CEA9D234721843F0BE0"/>
    <w:rsid w:val="005D05F6"/>
  </w:style>
  <w:style w:type="paragraph" w:customStyle="1" w:styleId="1FFB0563B938440793CF2DA32F2B69F7">
    <w:name w:val="1FFB0563B938440793CF2DA32F2B69F7"/>
    <w:rsid w:val="005D05F6"/>
  </w:style>
  <w:style w:type="paragraph" w:customStyle="1" w:styleId="4C28FC4848A84051BA6119BD8DDFBB18">
    <w:name w:val="4C28FC4848A84051BA6119BD8DDFBB18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A282AACFC3F147F79BC32ADA9B47B4A9">
    <w:name w:val="A282AACFC3F147F79BC32ADA9B47B4A9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E9E874AD652F4686A4E5221031D463C2">
    <w:name w:val="E9E874AD652F4686A4E5221031D463C2"/>
    <w:rsid w:val="005D05F6"/>
  </w:style>
  <w:style w:type="paragraph" w:customStyle="1" w:styleId="BA02BC91FAEF44B9A763B331CFD5CB79">
    <w:name w:val="BA02BC91FAEF44B9A763B331CFD5CB79"/>
    <w:rsid w:val="005D05F6"/>
  </w:style>
  <w:style w:type="paragraph" w:customStyle="1" w:styleId="B3071666BAD64E2E923B3822A44C1484">
    <w:name w:val="B3071666BAD64E2E923B3822A44C1484"/>
    <w:rsid w:val="005D05F6"/>
  </w:style>
  <w:style w:type="paragraph" w:customStyle="1" w:styleId="94CD16F4BB144027AA311B1ECE40197A">
    <w:name w:val="94CD16F4BB144027AA311B1ECE40197A"/>
    <w:rsid w:val="005D05F6"/>
  </w:style>
  <w:style w:type="paragraph" w:customStyle="1" w:styleId="8B30B47694ED4F1F8A9AF8F46365EE0B">
    <w:name w:val="8B30B47694ED4F1F8A9AF8F46365EE0B"/>
    <w:rsid w:val="005D05F6"/>
  </w:style>
  <w:style w:type="paragraph" w:customStyle="1" w:styleId="8E9213219239434C891BD4DA86E937F1">
    <w:name w:val="8E9213219239434C891BD4DA86E937F1"/>
    <w:rsid w:val="005D05F6"/>
  </w:style>
  <w:style w:type="paragraph" w:customStyle="1" w:styleId="62B2041CD13C4CBAB6C7246F9D7A6008">
    <w:name w:val="62B2041CD13C4CBAB6C7246F9D7A6008"/>
    <w:rsid w:val="005D05F6"/>
  </w:style>
  <w:style w:type="paragraph" w:customStyle="1" w:styleId="D7CD06943C794F5CBF5974FCEC2871ED">
    <w:name w:val="D7CD06943C794F5CBF5974FCEC2871ED"/>
    <w:rsid w:val="005D05F6"/>
  </w:style>
  <w:style w:type="paragraph" w:customStyle="1" w:styleId="1B463AB08D0E4AE2AC44998A403651EB">
    <w:name w:val="1B463AB08D0E4AE2AC44998A403651EB"/>
    <w:rsid w:val="005D05F6"/>
  </w:style>
  <w:style w:type="paragraph" w:customStyle="1" w:styleId="624B98D34F1A4EF1815ADAE2944B69F7">
    <w:name w:val="624B98D34F1A4EF1815ADAE2944B69F7"/>
    <w:rsid w:val="005D05F6"/>
  </w:style>
  <w:style w:type="paragraph" w:customStyle="1" w:styleId="CED43F8E2C074966AEB36C9DD02C5DCD">
    <w:name w:val="CED43F8E2C074966AEB36C9DD02C5DCD"/>
    <w:rsid w:val="005D05F6"/>
  </w:style>
  <w:style w:type="paragraph" w:customStyle="1" w:styleId="D8278E318A7D4E6A82664C8DBA3ACAF1">
    <w:name w:val="D8278E318A7D4E6A82664C8DBA3ACAF1"/>
    <w:rsid w:val="005D05F6"/>
  </w:style>
  <w:style w:type="paragraph" w:customStyle="1" w:styleId="C284B75A818E451DA975790F212271C1">
    <w:name w:val="C284B75A818E451DA975790F212271C1"/>
    <w:rsid w:val="005D05F6"/>
  </w:style>
  <w:style w:type="paragraph" w:customStyle="1" w:styleId="E091AEA8148E4A91AD006BDB95B91783">
    <w:name w:val="E091AEA8148E4A91AD006BDB95B91783"/>
    <w:rsid w:val="005D05F6"/>
  </w:style>
  <w:style w:type="paragraph" w:customStyle="1" w:styleId="89BEC889FDF64A9CB01A439FAC557BE9">
    <w:name w:val="89BEC889FDF64A9CB01A439FAC557BE9"/>
    <w:rsid w:val="005D05F6"/>
  </w:style>
  <w:style w:type="paragraph" w:customStyle="1" w:styleId="241B43F1F24B4F97920FCE9AE371EBE6">
    <w:name w:val="241B43F1F24B4F97920FCE9AE371EBE6"/>
    <w:rsid w:val="005D05F6"/>
  </w:style>
  <w:style w:type="paragraph" w:customStyle="1" w:styleId="CCF55561F876414399D03D791A39F6B2">
    <w:name w:val="CCF55561F876414399D03D791A39F6B2"/>
    <w:rsid w:val="005D05F6"/>
  </w:style>
  <w:style w:type="paragraph" w:customStyle="1" w:styleId="8C79807108B84060BC317762C06E0A47">
    <w:name w:val="8C79807108B84060BC317762C06E0A47"/>
    <w:rsid w:val="005D05F6"/>
  </w:style>
  <w:style w:type="paragraph" w:customStyle="1" w:styleId="470EA75478D64075B3481C086656B574">
    <w:name w:val="470EA75478D64075B3481C086656B574"/>
    <w:rsid w:val="005D05F6"/>
  </w:style>
  <w:style w:type="paragraph" w:customStyle="1" w:styleId="581FFB5FC588426FBF613A930366E759">
    <w:name w:val="581FFB5FC588426FBF613A930366E759"/>
    <w:rsid w:val="005D05F6"/>
  </w:style>
  <w:style w:type="paragraph" w:customStyle="1" w:styleId="A4CCBC5458744304B48DD2D41084CE99">
    <w:name w:val="A4CCBC5458744304B48DD2D41084CE99"/>
    <w:rsid w:val="005D05F6"/>
  </w:style>
  <w:style w:type="paragraph" w:customStyle="1" w:styleId="1E861E1A9A334660AA876A91D5FF294D">
    <w:name w:val="1E861E1A9A334660AA876A91D5FF294D"/>
    <w:rsid w:val="005D05F6"/>
  </w:style>
  <w:style w:type="paragraph" w:customStyle="1" w:styleId="06B5713C09BE4C09A9E341F2A078DBF5">
    <w:name w:val="06B5713C09BE4C09A9E341F2A078DBF5"/>
    <w:rsid w:val="005D05F6"/>
  </w:style>
  <w:style w:type="paragraph" w:customStyle="1" w:styleId="D8AB689BF43B43ADBF7A2C4F883497C3">
    <w:name w:val="D8AB689BF43B43ADBF7A2C4F883497C3"/>
    <w:rsid w:val="005D05F6"/>
  </w:style>
  <w:style w:type="paragraph" w:customStyle="1" w:styleId="E9E7BCA95C9B43D285200DA20E34D7F2">
    <w:name w:val="E9E7BCA95C9B43D285200DA20E34D7F2"/>
    <w:rsid w:val="005D05F6"/>
  </w:style>
  <w:style w:type="paragraph" w:customStyle="1" w:styleId="33669FCDDA6C43C199F42ED0B5220FAE">
    <w:name w:val="33669FCDDA6C43C199F42ED0B5220FAE"/>
    <w:rsid w:val="005D05F6"/>
  </w:style>
  <w:style w:type="paragraph" w:customStyle="1" w:styleId="4CAFBF26CE7A411794CD7ADD0D227738">
    <w:name w:val="4CAFBF26CE7A411794CD7ADD0D227738"/>
    <w:rsid w:val="005D05F6"/>
  </w:style>
  <w:style w:type="paragraph" w:customStyle="1" w:styleId="83282441339D4EB48E1221BCC4DA1CE6">
    <w:name w:val="83282441339D4EB48E1221BCC4DA1CE6"/>
    <w:rsid w:val="005D05F6"/>
  </w:style>
  <w:style w:type="paragraph" w:customStyle="1" w:styleId="2ABCE840A3DB4B33886F3DAB28026A27">
    <w:name w:val="2ABCE840A3DB4B33886F3DAB28026A27"/>
    <w:rsid w:val="005D05F6"/>
  </w:style>
  <w:style w:type="paragraph" w:customStyle="1" w:styleId="9E5729B44BD94A63BF4614354AF0643B">
    <w:name w:val="9E5729B44BD94A63BF4614354AF0643B"/>
    <w:rsid w:val="005D05F6"/>
  </w:style>
  <w:style w:type="paragraph" w:customStyle="1" w:styleId="1370F9A57BE4461C98CC606278C229AD">
    <w:name w:val="1370F9A57BE4461C98CC606278C229AD"/>
    <w:rsid w:val="005D05F6"/>
  </w:style>
  <w:style w:type="paragraph" w:customStyle="1" w:styleId="559A453426784116A03599AEAD18F732">
    <w:name w:val="559A453426784116A03599AEAD18F732"/>
    <w:rsid w:val="005D05F6"/>
  </w:style>
  <w:style w:type="paragraph" w:customStyle="1" w:styleId="5A04C17CA7B241F99104E00508D0F0BB">
    <w:name w:val="5A04C17CA7B241F99104E00508D0F0BB"/>
    <w:rsid w:val="005D05F6"/>
  </w:style>
  <w:style w:type="paragraph" w:customStyle="1" w:styleId="4115DFFF54754B6E85DC16DB6166EB77">
    <w:name w:val="4115DFFF54754B6E85DC16DB6166EB77"/>
    <w:rsid w:val="005D05F6"/>
  </w:style>
  <w:style w:type="paragraph" w:customStyle="1" w:styleId="8D08A8514A704DD18B83E2B03FCE5203">
    <w:name w:val="8D08A8514A704DD18B83E2B03FCE5203"/>
    <w:rsid w:val="005D05F6"/>
  </w:style>
  <w:style w:type="paragraph" w:customStyle="1" w:styleId="89ECEA9C5008449F884C5D71BC1B7843">
    <w:name w:val="89ECEA9C5008449F884C5D71BC1B7843"/>
    <w:rsid w:val="005D05F6"/>
  </w:style>
  <w:style w:type="paragraph" w:customStyle="1" w:styleId="C0B3B00F7F6143F1BEFB42A8B812E525">
    <w:name w:val="C0B3B00F7F6143F1BEFB42A8B812E525"/>
    <w:rsid w:val="005D05F6"/>
  </w:style>
  <w:style w:type="paragraph" w:customStyle="1" w:styleId="88408E9424B64A19B9A65BF49F272D10">
    <w:name w:val="88408E9424B64A19B9A65BF49F272D10"/>
    <w:rsid w:val="005D05F6"/>
  </w:style>
  <w:style w:type="paragraph" w:customStyle="1" w:styleId="FFFBDC67A54A4BBB8A1A1F5F7646DAB1">
    <w:name w:val="FFFBDC67A54A4BBB8A1A1F5F7646DAB1"/>
    <w:rsid w:val="005D05F6"/>
  </w:style>
  <w:style w:type="paragraph" w:customStyle="1" w:styleId="943916D3098844E3A76C2F34463F0933">
    <w:name w:val="943916D3098844E3A76C2F34463F0933"/>
    <w:rsid w:val="005D05F6"/>
  </w:style>
  <w:style w:type="paragraph" w:customStyle="1" w:styleId="525D1E9503E24843ACB0CFE5FE57242B">
    <w:name w:val="525D1E9503E24843ACB0CFE5FE57242B"/>
    <w:rsid w:val="005D05F6"/>
  </w:style>
  <w:style w:type="paragraph" w:customStyle="1" w:styleId="D86853596C164D9387687D8BFD791810">
    <w:name w:val="D86853596C164D9387687D8BFD791810"/>
    <w:rsid w:val="005D05F6"/>
  </w:style>
  <w:style w:type="paragraph" w:customStyle="1" w:styleId="C6B7F54CAF1943CD8F978EDB1E88E6CD">
    <w:name w:val="C6B7F54CAF1943CD8F978EDB1E88E6CD"/>
    <w:rsid w:val="005D05F6"/>
  </w:style>
  <w:style w:type="paragraph" w:customStyle="1" w:styleId="84B184D47CA74C05BC5AA325000EC3AA">
    <w:name w:val="84B184D47CA74C05BC5AA325000EC3AA"/>
    <w:rsid w:val="005D05F6"/>
  </w:style>
  <w:style w:type="paragraph" w:customStyle="1" w:styleId="A8F55B3F77F44768A27F846E47BFC213">
    <w:name w:val="A8F55B3F77F44768A27F846E47BFC213"/>
    <w:rsid w:val="005D05F6"/>
  </w:style>
  <w:style w:type="paragraph" w:customStyle="1" w:styleId="4937F87CB2BC4F12B7B4A38CFA850A48">
    <w:name w:val="4937F87CB2BC4F12B7B4A38CFA850A48"/>
    <w:rsid w:val="005D05F6"/>
  </w:style>
  <w:style w:type="paragraph" w:customStyle="1" w:styleId="6372DC16AD0B4D0DB9885B4A29306810">
    <w:name w:val="6372DC16AD0B4D0DB9885B4A29306810"/>
    <w:rsid w:val="005D05F6"/>
  </w:style>
  <w:style w:type="paragraph" w:customStyle="1" w:styleId="679D51AC33C144988A0C28505AC9420F">
    <w:name w:val="679D51AC33C144988A0C28505AC9420F"/>
    <w:rsid w:val="005D05F6"/>
  </w:style>
  <w:style w:type="paragraph" w:customStyle="1" w:styleId="5684C06A31284DB88AC06EA3F4C86197">
    <w:name w:val="5684C06A31284DB88AC06EA3F4C86197"/>
    <w:rsid w:val="005D05F6"/>
  </w:style>
  <w:style w:type="paragraph" w:customStyle="1" w:styleId="3969BDC22B404D2F9637162F184E2530">
    <w:name w:val="3969BDC22B404D2F9637162F184E2530"/>
    <w:rsid w:val="005D05F6"/>
  </w:style>
  <w:style w:type="paragraph" w:customStyle="1" w:styleId="88C686FEAB39469186B80DC11C2E6BDD">
    <w:name w:val="88C686FEAB39469186B80DC11C2E6BDD"/>
    <w:rsid w:val="005D05F6"/>
  </w:style>
  <w:style w:type="paragraph" w:customStyle="1" w:styleId="2279F339DD5A42CCA7BF62DEC959D0D4">
    <w:name w:val="2279F339DD5A42CCA7BF62DEC959D0D4"/>
    <w:rsid w:val="005D05F6"/>
  </w:style>
  <w:style w:type="paragraph" w:customStyle="1" w:styleId="FA48FEB0AE78474ABD94D67E4BAADB6D">
    <w:name w:val="FA48FEB0AE78474ABD94D67E4BAADB6D"/>
    <w:rsid w:val="005D05F6"/>
  </w:style>
  <w:style w:type="paragraph" w:customStyle="1" w:styleId="78AEFF19605D474DB1B13A42D02F8CE4">
    <w:name w:val="78AEFF19605D474DB1B13A42D02F8CE4"/>
    <w:rsid w:val="005D05F6"/>
  </w:style>
  <w:style w:type="paragraph" w:customStyle="1" w:styleId="254F44E757FC419E9D1EA941AE9BC6F5">
    <w:name w:val="254F44E757FC419E9D1EA941AE9BC6F5"/>
    <w:rsid w:val="005D05F6"/>
  </w:style>
  <w:style w:type="paragraph" w:customStyle="1" w:styleId="486F47482411468FAD00CF590A4E58FE">
    <w:name w:val="486F47482411468FAD00CF590A4E58FE"/>
    <w:rsid w:val="005D05F6"/>
  </w:style>
  <w:style w:type="paragraph" w:customStyle="1" w:styleId="FFBCB7258ADC4872936F59F65FECB943">
    <w:name w:val="FFBCB7258ADC4872936F59F65FECB943"/>
    <w:rsid w:val="005D05F6"/>
  </w:style>
  <w:style w:type="paragraph" w:customStyle="1" w:styleId="5099D27BD05A4F7FAD44507942807FE2">
    <w:name w:val="5099D27BD05A4F7FAD44507942807FE2"/>
    <w:rsid w:val="005D05F6"/>
  </w:style>
  <w:style w:type="paragraph" w:customStyle="1" w:styleId="2A790268D99049BBA660F04F9B9C67F9">
    <w:name w:val="2A790268D99049BBA660F04F9B9C67F9"/>
    <w:rsid w:val="005D05F6"/>
  </w:style>
  <w:style w:type="paragraph" w:customStyle="1" w:styleId="EEA231944A274985B9AA3FB0269CA776">
    <w:name w:val="EEA231944A274985B9AA3FB0269CA776"/>
    <w:rsid w:val="005D05F6"/>
  </w:style>
  <w:style w:type="paragraph" w:customStyle="1" w:styleId="CEF811CE401E4349831B184B58221F66">
    <w:name w:val="CEF811CE401E4349831B184B58221F66"/>
    <w:rsid w:val="000A7B5A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2521D53303F845509E8CFF75F2075B7B">
    <w:name w:val="2521D53303F845509E8CFF75F2075B7B"/>
    <w:rsid w:val="00666A5D"/>
  </w:style>
  <w:style w:type="paragraph" w:customStyle="1" w:styleId="8882D9BF527948CBB03BA95EFCFF83D3">
    <w:name w:val="8882D9BF527948CBB03BA95EFCFF83D3"/>
    <w:rsid w:val="00666A5D"/>
  </w:style>
  <w:style w:type="paragraph" w:customStyle="1" w:styleId="C971F6754EF340A0AF8ADEE14AF0B7DC">
    <w:name w:val="C971F6754EF340A0AF8ADEE14AF0B7DC"/>
    <w:rsid w:val="00CB56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6F0"/>
  </w:style>
  <w:style w:type="paragraph" w:customStyle="1" w:styleId="6E1234E363614909B8541F77ED8BA764">
    <w:name w:val="6E1234E363614909B8541F77ED8BA764"/>
    <w:rsid w:val="005D05F6"/>
  </w:style>
  <w:style w:type="paragraph" w:customStyle="1" w:styleId="5C10E5DCFE2C4183B63CA6C2D216E90B">
    <w:name w:val="5C10E5DCFE2C4183B63CA6C2D216E90B"/>
    <w:rsid w:val="005D05F6"/>
  </w:style>
  <w:style w:type="paragraph" w:customStyle="1" w:styleId="76F2E0E45CBC492F92EA1AAD523C855B">
    <w:name w:val="76F2E0E45CBC492F92EA1AAD523C855B"/>
    <w:rsid w:val="005D05F6"/>
  </w:style>
  <w:style w:type="paragraph" w:customStyle="1" w:styleId="C1CABEC194B54627AB7806043E5B9DA3">
    <w:name w:val="C1CABEC194B54627AB7806043E5B9DA3"/>
    <w:rsid w:val="005D05F6"/>
  </w:style>
  <w:style w:type="paragraph" w:customStyle="1" w:styleId="1EE10E420FE945579F8847186FC3D437">
    <w:name w:val="1EE10E420FE945579F8847186FC3D437"/>
    <w:rsid w:val="005D05F6"/>
  </w:style>
  <w:style w:type="paragraph" w:customStyle="1" w:styleId="8BC71F896A32456FA30A54C9D043A1E3">
    <w:name w:val="8BC71F896A32456FA30A54C9D043A1E3"/>
    <w:rsid w:val="005D05F6"/>
  </w:style>
  <w:style w:type="paragraph" w:customStyle="1" w:styleId="89F1F427268445ADA8D31F9CB8587429">
    <w:name w:val="89F1F427268445ADA8D31F9CB8587429"/>
    <w:rsid w:val="005D05F6"/>
  </w:style>
  <w:style w:type="paragraph" w:customStyle="1" w:styleId="976EC87B031F48269907517D81DAA3BD">
    <w:name w:val="976EC87B031F48269907517D81DAA3BD"/>
    <w:rsid w:val="005D05F6"/>
  </w:style>
  <w:style w:type="paragraph" w:customStyle="1" w:styleId="102A83773589410EB0FCF1052DA2327F">
    <w:name w:val="102A83773589410EB0FCF1052DA2327F"/>
    <w:rsid w:val="005D05F6"/>
  </w:style>
  <w:style w:type="paragraph" w:customStyle="1" w:styleId="E591A3F712484E1E8449D878A3081294">
    <w:name w:val="E591A3F712484E1E8449D878A3081294"/>
    <w:rsid w:val="005D05F6"/>
  </w:style>
  <w:style w:type="paragraph" w:customStyle="1" w:styleId="EF38680C62C44F55ACD4F161C1A441BB">
    <w:name w:val="EF38680C62C44F55ACD4F161C1A441BB"/>
    <w:rsid w:val="005D05F6"/>
  </w:style>
  <w:style w:type="paragraph" w:customStyle="1" w:styleId="5ADE587D6A164CEA9D234721843F0BE0">
    <w:name w:val="5ADE587D6A164CEA9D234721843F0BE0"/>
    <w:rsid w:val="005D05F6"/>
  </w:style>
  <w:style w:type="paragraph" w:customStyle="1" w:styleId="1FFB0563B938440793CF2DA32F2B69F7">
    <w:name w:val="1FFB0563B938440793CF2DA32F2B69F7"/>
    <w:rsid w:val="005D05F6"/>
  </w:style>
  <w:style w:type="paragraph" w:customStyle="1" w:styleId="4C28FC4848A84051BA6119BD8DDFBB18">
    <w:name w:val="4C28FC4848A84051BA6119BD8DDFBB18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A282AACFC3F147F79BC32ADA9B47B4A9">
    <w:name w:val="A282AACFC3F147F79BC32ADA9B47B4A9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E9E874AD652F4686A4E5221031D463C2">
    <w:name w:val="E9E874AD652F4686A4E5221031D463C2"/>
    <w:rsid w:val="005D05F6"/>
  </w:style>
  <w:style w:type="paragraph" w:customStyle="1" w:styleId="BA02BC91FAEF44B9A763B331CFD5CB79">
    <w:name w:val="BA02BC91FAEF44B9A763B331CFD5CB79"/>
    <w:rsid w:val="005D05F6"/>
  </w:style>
  <w:style w:type="paragraph" w:customStyle="1" w:styleId="B3071666BAD64E2E923B3822A44C1484">
    <w:name w:val="B3071666BAD64E2E923B3822A44C1484"/>
    <w:rsid w:val="005D05F6"/>
  </w:style>
  <w:style w:type="paragraph" w:customStyle="1" w:styleId="94CD16F4BB144027AA311B1ECE40197A">
    <w:name w:val="94CD16F4BB144027AA311B1ECE40197A"/>
    <w:rsid w:val="005D05F6"/>
  </w:style>
  <w:style w:type="paragraph" w:customStyle="1" w:styleId="8B30B47694ED4F1F8A9AF8F46365EE0B">
    <w:name w:val="8B30B47694ED4F1F8A9AF8F46365EE0B"/>
    <w:rsid w:val="005D05F6"/>
  </w:style>
  <w:style w:type="paragraph" w:customStyle="1" w:styleId="8E9213219239434C891BD4DA86E937F1">
    <w:name w:val="8E9213219239434C891BD4DA86E937F1"/>
    <w:rsid w:val="005D05F6"/>
  </w:style>
  <w:style w:type="paragraph" w:customStyle="1" w:styleId="62B2041CD13C4CBAB6C7246F9D7A6008">
    <w:name w:val="62B2041CD13C4CBAB6C7246F9D7A6008"/>
    <w:rsid w:val="005D05F6"/>
  </w:style>
  <w:style w:type="paragraph" w:customStyle="1" w:styleId="D7CD06943C794F5CBF5974FCEC2871ED">
    <w:name w:val="D7CD06943C794F5CBF5974FCEC2871ED"/>
    <w:rsid w:val="005D05F6"/>
  </w:style>
  <w:style w:type="paragraph" w:customStyle="1" w:styleId="1B463AB08D0E4AE2AC44998A403651EB">
    <w:name w:val="1B463AB08D0E4AE2AC44998A403651EB"/>
    <w:rsid w:val="005D05F6"/>
  </w:style>
  <w:style w:type="paragraph" w:customStyle="1" w:styleId="624B98D34F1A4EF1815ADAE2944B69F7">
    <w:name w:val="624B98D34F1A4EF1815ADAE2944B69F7"/>
    <w:rsid w:val="005D05F6"/>
  </w:style>
  <w:style w:type="paragraph" w:customStyle="1" w:styleId="CED43F8E2C074966AEB36C9DD02C5DCD">
    <w:name w:val="CED43F8E2C074966AEB36C9DD02C5DCD"/>
    <w:rsid w:val="005D05F6"/>
  </w:style>
  <w:style w:type="paragraph" w:customStyle="1" w:styleId="D8278E318A7D4E6A82664C8DBA3ACAF1">
    <w:name w:val="D8278E318A7D4E6A82664C8DBA3ACAF1"/>
    <w:rsid w:val="005D05F6"/>
  </w:style>
  <w:style w:type="paragraph" w:customStyle="1" w:styleId="C284B75A818E451DA975790F212271C1">
    <w:name w:val="C284B75A818E451DA975790F212271C1"/>
    <w:rsid w:val="005D05F6"/>
  </w:style>
  <w:style w:type="paragraph" w:customStyle="1" w:styleId="E091AEA8148E4A91AD006BDB95B91783">
    <w:name w:val="E091AEA8148E4A91AD006BDB95B91783"/>
    <w:rsid w:val="005D05F6"/>
  </w:style>
  <w:style w:type="paragraph" w:customStyle="1" w:styleId="89BEC889FDF64A9CB01A439FAC557BE9">
    <w:name w:val="89BEC889FDF64A9CB01A439FAC557BE9"/>
    <w:rsid w:val="005D05F6"/>
  </w:style>
  <w:style w:type="paragraph" w:customStyle="1" w:styleId="241B43F1F24B4F97920FCE9AE371EBE6">
    <w:name w:val="241B43F1F24B4F97920FCE9AE371EBE6"/>
    <w:rsid w:val="005D05F6"/>
  </w:style>
  <w:style w:type="paragraph" w:customStyle="1" w:styleId="CCF55561F876414399D03D791A39F6B2">
    <w:name w:val="CCF55561F876414399D03D791A39F6B2"/>
    <w:rsid w:val="005D05F6"/>
  </w:style>
  <w:style w:type="paragraph" w:customStyle="1" w:styleId="8C79807108B84060BC317762C06E0A47">
    <w:name w:val="8C79807108B84060BC317762C06E0A47"/>
    <w:rsid w:val="005D05F6"/>
  </w:style>
  <w:style w:type="paragraph" w:customStyle="1" w:styleId="470EA75478D64075B3481C086656B574">
    <w:name w:val="470EA75478D64075B3481C086656B574"/>
    <w:rsid w:val="005D05F6"/>
  </w:style>
  <w:style w:type="paragraph" w:customStyle="1" w:styleId="581FFB5FC588426FBF613A930366E759">
    <w:name w:val="581FFB5FC588426FBF613A930366E759"/>
    <w:rsid w:val="005D05F6"/>
  </w:style>
  <w:style w:type="paragraph" w:customStyle="1" w:styleId="A4CCBC5458744304B48DD2D41084CE99">
    <w:name w:val="A4CCBC5458744304B48DD2D41084CE99"/>
    <w:rsid w:val="005D05F6"/>
  </w:style>
  <w:style w:type="paragraph" w:customStyle="1" w:styleId="1E861E1A9A334660AA876A91D5FF294D">
    <w:name w:val="1E861E1A9A334660AA876A91D5FF294D"/>
    <w:rsid w:val="005D05F6"/>
  </w:style>
  <w:style w:type="paragraph" w:customStyle="1" w:styleId="06B5713C09BE4C09A9E341F2A078DBF5">
    <w:name w:val="06B5713C09BE4C09A9E341F2A078DBF5"/>
    <w:rsid w:val="005D05F6"/>
  </w:style>
  <w:style w:type="paragraph" w:customStyle="1" w:styleId="D8AB689BF43B43ADBF7A2C4F883497C3">
    <w:name w:val="D8AB689BF43B43ADBF7A2C4F883497C3"/>
    <w:rsid w:val="005D05F6"/>
  </w:style>
  <w:style w:type="paragraph" w:customStyle="1" w:styleId="E9E7BCA95C9B43D285200DA20E34D7F2">
    <w:name w:val="E9E7BCA95C9B43D285200DA20E34D7F2"/>
    <w:rsid w:val="005D05F6"/>
  </w:style>
  <w:style w:type="paragraph" w:customStyle="1" w:styleId="33669FCDDA6C43C199F42ED0B5220FAE">
    <w:name w:val="33669FCDDA6C43C199F42ED0B5220FAE"/>
    <w:rsid w:val="005D05F6"/>
  </w:style>
  <w:style w:type="paragraph" w:customStyle="1" w:styleId="4CAFBF26CE7A411794CD7ADD0D227738">
    <w:name w:val="4CAFBF26CE7A411794CD7ADD0D227738"/>
    <w:rsid w:val="005D05F6"/>
  </w:style>
  <w:style w:type="paragraph" w:customStyle="1" w:styleId="83282441339D4EB48E1221BCC4DA1CE6">
    <w:name w:val="83282441339D4EB48E1221BCC4DA1CE6"/>
    <w:rsid w:val="005D05F6"/>
  </w:style>
  <w:style w:type="paragraph" w:customStyle="1" w:styleId="2ABCE840A3DB4B33886F3DAB28026A27">
    <w:name w:val="2ABCE840A3DB4B33886F3DAB28026A27"/>
    <w:rsid w:val="005D05F6"/>
  </w:style>
  <w:style w:type="paragraph" w:customStyle="1" w:styleId="9E5729B44BD94A63BF4614354AF0643B">
    <w:name w:val="9E5729B44BD94A63BF4614354AF0643B"/>
    <w:rsid w:val="005D05F6"/>
  </w:style>
  <w:style w:type="paragraph" w:customStyle="1" w:styleId="1370F9A57BE4461C98CC606278C229AD">
    <w:name w:val="1370F9A57BE4461C98CC606278C229AD"/>
    <w:rsid w:val="005D05F6"/>
  </w:style>
  <w:style w:type="paragraph" w:customStyle="1" w:styleId="559A453426784116A03599AEAD18F732">
    <w:name w:val="559A453426784116A03599AEAD18F732"/>
    <w:rsid w:val="005D05F6"/>
  </w:style>
  <w:style w:type="paragraph" w:customStyle="1" w:styleId="5A04C17CA7B241F99104E00508D0F0BB">
    <w:name w:val="5A04C17CA7B241F99104E00508D0F0BB"/>
    <w:rsid w:val="005D05F6"/>
  </w:style>
  <w:style w:type="paragraph" w:customStyle="1" w:styleId="4115DFFF54754B6E85DC16DB6166EB77">
    <w:name w:val="4115DFFF54754B6E85DC16DB6166EB77"/>
    <w:rsid w:val="005D05F6"/>
  </w:style>
  <w:style w:type="paragraph" w:customStyle="1" w:styleId="8D08A8514A704DD18B83E2B03FCE5203">
    <w:name w:val="8D08A8514A704DD18B83E2B03FCE5203"/>
    <w:rsid w:val="005D05F6"/>
  </w:style>
  <w:style w:type="paragraph" w:customStyle="1" w:styleId="89ECEA9C5008449F884C5D71BC1B7843">
    <w:name w:val="89ECEA9C5008449F884C5D71BC1B7843"/>
    <w:rsid w:val="005D05F6"/>
  </w:style>
  <w:style w:type="paragraph" w:customStyle="1" w:styleId="C0B3B00F7F6143F1BEFB42A8B812E525">
    <w:name w:val="C0B3B00F7F6143F1BEFB42A8B812E525"/>
    <w:rsid w:val="005D05F6"/>
  </w:style>
  <w:style w:type="paragraph" w:customStyle="1" w:styleId="88408E9424B64A19B9A65BF49F272D10">
    <w:name w:val="88408E9424B64A19B9A65BF49F272D10"/>
    <w:rsid w:val="005D05F6"/>
  </w:style>
  <w:style w:type="paragraph" w:customStyle="1" w:styleId="FFFBDC67A54A4BBB8A1A1F5F7646DAB1">
    <w:name w:val="FFFBDC67A54A4BBB8A1A1F5F7646DAB1"/>
    <w:rsid w:val="005D05F6"/>
  </w:style>
  <w:style w:type="paragraph" w:customStyle="1" w:styleId="943916D3098844E3A76C2F34463F0933">
    <w:name w:val="943916D3098844E3A76C2F34463F0933"/>
    <w:rsid w:val="005D05F6"/>
  </w:style>
  <w:style w:type="paragraph" w:customStyle="1" w:styleId="525D1E9503E24843ACB0CFE5FE57242B">
    <w:name w:val="525D1E9503E24843ACB0CFE5FE57242B"/>
    <w:rsid w:val="005D05F6"/>
  </w:style>
  <w:style w:type="paragraph" w:customStyle="1" w:styleId="D86853596C164D9387687D8BFD791810">
    <w:name w:val="D86853596C164D9387687D8BFD791810"/>
    <w:rsid w:val="005D05F6"/>
  </w:style>
  <w:style w:type="paragraph" w:customStyle="1" w:styleId="C6B7F54CAF1943CD8F978EDB1E88E6CD">
    <w:name w:val="C6B7F54CAF1943CD8F978EDB1E88E6CD"/>
    <w:rsid w:val="005D05F6"/>
  </w:style>
  <w:style w:type="paragraph" w:customStyle="1" w:styleId="84B184D47CA74C05BC5AA325000EC3AA">
    <w:name w:val="84B184D47CA74C05BC5AA325000EC3AA"/>
    <w:rsid w:val="005D05F6"/>
  </w:style>
  <w:style w:type="paragraph" w:customStyle="1" w:styleId="A8F55B3F77F44768A27F846E47BFC213">
    <w:name w:val="A8F55B3F77F44768A27F846E47BFC213"/>
    <w:rsid w:val="005D05F6"/>
  </w:style>
  <w:style w:type="paragraph" w:customStyle="1" w:styleId="4937F87CB2BC4F12B7B4A38CFA850A48">
    <w:name w:val="4937F87CB2BC4F12B7B4A38CFA850A48"/>
    <w:rsid w:val="005D05F6"/>
  </w:style>
  <w:style w:type="paragraph" w:customStyle="1" w:styleId="6372DC16AD0B4D0DB9885B4A29306810">
    <w:name w:val="6372DC16AD0B4D0DB9885B4A29306810"/>
    <w:rsid w:val="005D05F6"/>
  </w:style>
  <w:style w:type="paragraph" w:customStyle="1" w:styleId="679D51AC33C144988A0C28505AC9420F">
    <w:name w:val="679D51AC33C144988A0C28505AC9420F"/>
    <w:rsid w:val="005D05F6"/>
  </w:style>
  <w:style w:type="paragraph" w:customStyle="1" w:styleId="5684C06A31284DB88AC06EA3F4C86197">
    <w:name w:val="5684C06A31284DB88AC06EA3F4C86197"/>
    <w:rsid w:val="005D05F6"/>
  </w:style>
  <w:style w:type="paragraph" w:customStyle="1" w:styleId="3969BDC22B404D2F9637162F184E2530">
    <w:name w:val="3969BDC22B404D2F9637162F184E2530"/>
    <w:rsid w:val="005D05F6"/>
  </w:style>
  <w:style w:type="paragraph" w:customStyle="1" w:styleId="88C686FEAB39469186B80DC11C2E6BDD">
    <w:name w:val="88C686FEAB39469186B80DC11C2E6BDD"/>
    <w:rsid w:val="005D05F6"/>
  </w:style>
  <w:style w:type="paragraph" w:customStyle="1" w:styleId="2279F339DD5A42CCA7BF62DEC959D0D4">
    <w:name w:val="2279F339DD5A42CCA7BF62DEC959D0D4"/>
    <w:rsid w:val="005D05F6"/>
  </w:style>
  <w:style w:type="paragraph" w:customStyle="1" w:styleId="FA48FEB0AE78474ABD94D67E4BAADB6D">
    <w:name w:val="FA48FEB0AE78474ABD94D67E4BAADB6D"/>
    <w:rsid w:val="005D05F6"/>
  </w:style>
  <w:style w:type="paragraph" w:customStyle="1" w:styleId="78AEFF19605D474DB1B13A42D02F8CE4">
    <w:name w:val="78AEFF19605D474DB1B13A42D02F8CE4"/>
    <w:rsid w:val="005D05F6"/>
  </w:style>
  <w:style w:type="paragraph" w:customStyle="1" w:styleId="254F44E757FC419E9D1EA941AE9BC6F5">
    <w:name w:val="254F44E757FC419E9D1EA941AE9BC6F5"/>
    <w:rsid w:val="005D05F6"/>
  </w:style>
  <w:style w:type="paragraph" w:customStyle="1" w:styleId="486F47482411468FAD00CF590A4E58FE">
    <w:name w:val="486F47482411468FAD00CF590A4E58FE"/>
    <w:rsid w:val="005D05F6"/>
  </w:style>
  <w:style w:type="paragraph" w:customStyle="1" w:styleId="FFBCB7258ADC4872936F59F65FECB943">
    <w:name w:val="FFBCB7258ADC4872936F59F65FECB943"/>
    <w:rsid w:val="005D05F6"/>
  </w:style>
  <w:style w:type="paragraph" w:customStyle="1" w:styleId="5099D27BD05A4F7FAD44507942807FE2">
    <w:name w:val="5099D27BD05A4F7FAD44507942807FE2"/>
    <w:rsid w:val="005D05F6"/>
  </w:style>
  <w:style w:type="paragraph" w:customStyle="1" w:styleId="2A790268D99049BBA660F04F9B9C67F9">
    <w:name w:val="2A790268D99049BBA660F04F9B9C67F9"/>
    <w:rsid w:val="005D05F6"/>
  </w:style>
  <w:style w:type="paragraph" w:customStyle="1" w:styleId="EEA231944A274985B9AA3FB0269CA776">
    <w:name w:val="EEA231944A274985B9AA3FB0269CA776"/>
    <w:rsid w:val="005D05F6"/>
  </w:style>
  <w:style w:type="paragraph" w:customStyle="1" w:styleId="CEF811CE401E4349831B184B58221F66">
    <w:name w:val="CEF811CE401E4349831B184B58221F66"/>
    <w:rsid w:val="000A7B5A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2521D53303F845509E8CFF75F2075B7B">
    <w:name w:val="2521D53303F845509E8CFF75F2075B7B"/>
    <w:rsid w:val="00666A5D"/>
  </w:style>
  <w:style w:type="paragraph" w:customStyle="1" w:styleId="8882D9BF527948CBB03BA95EFCFF83D3">
    <w:name w:val="8882D9BF527948CBB03BA95EFCFF83D3"/>
    <w:rsid w:val="00666A5D"/>
  </w:style>
  <w:style w:type="paragraph" w:customStyle="1" w:styleId="C971F6754EF340A0AF8ADEE14AF0B7DC">
    <w:name w:val="C971F6754EF340A0AF8ADEE14AF0B7DC"/>
    <w:rsid w:val="00CB5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0C71-54D8-4F0E-A292-2D3278D9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.pielok</cp:lastModifiedBy>
  <cp:revision>7</cp:revision>
  <cp:lastPrinted>2018-05-15T07:29:00Z</cp:lastPrinted>
  <dcterms:created xsi:type="dcterms:W3CDTF">2019-02-19T09:22:00Z</dcterms:created>
  <dcterms:modified xsi:type="dcterms:W3CDTF">2019-03-28T09:11:00Z</dcterms:modified>
</cp:coreProperties>
</file>